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C953B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1</w:t>
      </w:r>
      <w:r w:rsidR="00EA2D01">
        <w:rPr>
          <w:rFonts w:ascii="Times New Roman" w:hAnsi="Times New Roman"/>
          <w:b/>
          <w:bCs/>
          <w:sz w:val="28"/>
          <w:szCs w:val="28"/>
        </w:rPr>
        <w:t>9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C953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 w:rsidR="00C953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1</w:t>
            </w:r>
            <w:r w:rsidRPr="003F695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5E4BED" w:rsidRDefault="005E4BED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5E4BED" w:rsidRDefault="005E4BED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77546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9F408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77546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77546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77546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3F6954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24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</w:rPr>
              <w:t xml:space="preserve">0003.0009.0098.0724 - Государственный земельный надзор в отношении земель </w:t>
            </w:r>
          </w:p>
          <w:p w:rsidR="003F6954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3F6954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59 - Лесное законодательство</w:t>
            </w:r>
          </w:p>
          <w:p w:rsidR="00775465" w:rsidRPr="00D621B9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60 - Использование лесов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A054CB" w:rsidRDefault="00C953B0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D747FE" w:rsidRDefault="00D747FE" w:rsidP="0017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6F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дведомственных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месту жительства, пребывания или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Лев-Толстовский</w:t>
            </w:r>
          </w:p>
          <w:p w:rsidR="003F6954" w:rsidRPr="006050E9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Pr="00B82DBC">
              <w:rPr>
                <w:rFonts w:ascii="Times New Roman" w:hAnsi="Times New Roman"/>
              </w:rPr>
              <w:t>О сливании отх</w:t>
            </w:r>
            <w:r>
              <w:rPr>
                <w:rFonts w:ascii="Times New Roman" w:hAnsi="Times New Roman"/>
              </w:rPr>
              <w:t>одов канализации в д. Кулешовка;</w:t>
            </w:r>
          </w:p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>
              <w:rPr>
                <w:rFonts w:ascii="Times New Roman" w:hAnsi="Times New Roman"/>
              </w:rPr>
              <w:t>;</w:t>
            </w:r>
          </w:p>
          <w:p w:rsid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Лев-Толстовского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D5418F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486</w:t>
            </w:r>
          </w:p>
          <w:p w:rsidR="003F6954" w:rsidRPr="00D5418F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176FF1" w:rsidRDefault="003F6954" w:rsidP="00B8399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1" w:rsidRDefault="00334691" w:rsidP="00AC6835">
      <w:pPr>
        <w:spacing w:after="0" w:line="240" w:lineRule="auto"/>
      </w:pPr>
      <w:r>
        <w:separator/>
      </w:r>
    </w:p>
  </w:endnote>
  <w:endnote w:type="continuationSeparator" w:id="0">
    <w:p w:rsidR="00334691" w:rsidRDefault="00334691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1" w:rsidRDefault="00334691" w:rsidP="00AC6835">
      <w:pPr>
        <w:spacing w:after="0" w:line="240" w:lineRule="auto"/>
      </w:pPr>
      <w:r>
        <w:separator/>
      </w:r>
    </w:p>
  </w:footnote>
  <w:footnote w:type="continuationSeparator" w:id="0">
    <w:p w:rsidR="00334691" w:rsidRDefault="00334691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445F2"/>
    <w:rsid w:val="00044A39"/>
    <w:rsid w:val="00074A80"/>
    <w:rsid w:val="000A59A5"/>
    <w:rsid w:val="000C17BE"/>
    <w:rsid w:val="000C5025"/>
    <w:rsid w:val="000C5991"/>
    <w:rsid w:val="0011035C"/>
    <w:rsid w:val="001415F7"/>
    <w:rsid w:val="00152D5F"/>
    <w:rsid w:val="0015604B"/>
    <w:rsid w:val="00175A13"/>
    <w:rsid w:val="00176FF1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34691"/>
    <w:rsid w:val="00341909"/>
    <w:rsid w:val="003529CE"/>
    <w:rsid w:val="00385B3F"/>
    <w:rsid w:val="003B1BF5"/>
    <w:rsid w:val="003D2612"/>
    <w:rsid w:val="003D3C1E"/>
    <w:rsid w:val="003E450E"/>
    <w:rsid w:val="003F3745"/>
    <w:rsid w:val="003F6954"/>
    <w:rsid w:val="0040149C"/>
    <w:rsid w:val="004111A5"/>
    <w:rsid w:val="0042376A"/>
    <w:rsid w:val="00451403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C5C92"/>
    <w:rsid w:val="005D4CB0"/>
    <w:rsid w:val="005E4BED"/>
    <w:rsid w:val="006050E9"/>
    <w:rsid w:val="006068A4"/>
    <w:rsid w:val="00616B08"/>
    <w:rsid w:val="006178E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75465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15A3C"/>
    <w:rsid w:val="00A42ABA"/>
    <w:rsid w:val="00A52D14"/>
    <w:rsid w:val="00A83E5F"/>
    <w:rsid w:val="00AA0A62"/>
    <w:rsid w:val="00AC39BD"/>
    <w:rsid w:val="00AC6835"/>
    <w:rsid w:val="00B0555D"/>
    <w:rsid w:val="00B50A72"/>
    <w:rsid w:val="00B52D6D"/>
    <w:rsid w:val="00B612E4"/>
    <w:rsid w:val="00B67704"/>
    <w:rsid w:val="00B70352"/>
    <w:rsid w:val="00B774C3"/>
    <w:rsid w:val="00B82DBC"/>
    <w:rsid w:val="00B82DC7"/>
    <w:rsid w:val="00B8399A"/>
    <w:rsid w:val="00BA1826"/>
    <w:rsid w:val="00BC2E37"/>
    <w:rsid w:val="00BD1842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44BA4"/>
    <w:rsid w:val="00D5418F"/>
    <w:rsid w:val="00D621B9"/>
    <w:rsid w:val="00D64436"/>
    <w:rsid w:val="00D747FE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71F6-42E2-4D01-B79B-1C764BE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1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7</cp:revision>
  <cp:lastPrinted>2018-10-09T06:34:00Z</cp:lastPrinted>
  <dcterms:created xsi:type="dcterms:W3CDTF">2021-03-18T12:34:00Z</dcterms:created>
  <dcterms:modified xsi:type="dcterms:W3CDTF">2021-03-22T07:42:00Z</dcterms:modified>
</cp:coreProperties>
</file>